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8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8_2007</w:t>
      </w:r>
    </w:p>
    <w:p>
      <w:r>
        <w:t>FR: GE_GERICHTE ATAS/968/2007 du 12 septembre 2007</w:t>
      </w:r>
    </w:p>
    <w:p>
      <w:r>
        <w:t>IT: GE_GERICHTE ATAS/968/2007 del 12 settembre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'+,,- !'*)('+,,- ! ! !" " ./ 0 1+ 2./ +,,-</w:t>
      </w:r>
    </w:p>
    <w:p>
      <w:r>
        <w:t>!" ! !" ! # $ $%%&amp; '() "*</w:t>
      </w:r>
    </w:p>
    <w:p>
      <w:r>
        <w:t>"*</w:t>
      </w:r>
    </w:p>
    <w:p>
      <w:r>
        <w:t>+,-)+.//0 .+1 #! (% 23!# .4!.//-05!6!7 7 $!5# $" &amp; !"()0.#8 "()-(!" # - "!7.//(% .% 96**0 23!#$"#" 7 $!5# " $#3 $ !#" &amp; $"&amp;: $* ; $ ! #!3% 4% 23!# &amp;# &amp; "*#*(-!.//-#"#"#! 3 ?@% 1% $ *!"(/&amp;.//0 7 "; ! $# $5 #"$## 7 $3 -- @ 23 &amp;!$"## "$ !## (0 %#"B##"#'!!!"3 #$" ? D(.).11 %4@% 1% "!!#$C$" "##3##?#%04%.# ,)8%( $" !##&amp; (.$#!7(),1@%</w:t>
      </w:r>
    </w:p>
    <w:p>
      <w:r>
        <w:t>JJJ</w:t>
      </w:r>
    </w:p>
    <w:p>
      <w:r>
        <w:t>+,-)+.//0 1+1</w:t>
      </w:r>
    </w:p>
    <w:p>
      <w:r>
        <w:t>"!# ! !" "</w:t>
      </w:r>
    </w:p>
    <w:p>
      <w:r>
        <w:t>(% &amp;# $ A #*" !$# % 9 K!! (0&lt;-/=*%./AD # 7$3 &lt;99*&amp; ! K #$5 &lt;9 9 ; #"B# !$# "# 5(-!.//-2;&lt;!!# #*#% .% F: !##; 7% 4% #;$" #3##% =% *!$# ;F$&amp;#*!#$"#B# " 4/ 2 5 #*# $5 7 *" " ?96LM6*;--//= @$&amp; !#5 # $7*!"!#'#%,. *" " 7*" " (0 2.//1? D@H!"! # ;!#*# !: $&amp;#$#3# # ! #H # B# " 7 *" " $ &amp; $# $ &amp; "#; ' # &lt;#% =. D% $"# B# # $5 $ #&amp;;"!!!: $&amp; &amp;#B#2#A&lt;&amp;%</w:t>
      </w:r>
    </w:p>
    <w:p>
      <w:r>
        <w:t>3**5I</w:t>
      </w:r>
    </w:p>
    <w:p>
      <w:r>
        <w:t>8 9</w:t>
      </w:r>
    </w:p>
    <w:p>
      <w:r>
        <w:t>" #I</w:t>
      </w:r>
    </w:p>
    <w:p>
      <w:r>
        <w:t>:</w:t>
      </w:r>
    </w:p>
    <w:p>
      <w:r>
        <w:t>$*! $"#B###*"'$#;FAF***" " #AD # 7$3 &lt;99$3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